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 入门篇  上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 入门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49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口语速成  入门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